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C0" w:rsidRDefault="006E399F">
      <w:r w:rsidRPr="006B11B1">
        <w:rPr>
          <w:noProof/>
          <w:sz w:val="20"/>
          <w:szCs w:val="20"/>
          <w:lang w:eastAsia="ru-RU"/>
        </w:rPr>
        <w:drawing>
          <wp:inline distT="0" distB="0" distL="0" distR="0" wp14:anchorId="2CE8DE4C" wp14:editId="7CA4DF79">
            <wp:extent cx="6003284" cy="1168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41" cy="11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9F" w:rsidRPr="003B39D4" w:rsidRDefault="006E399F" w:rsidP="006E3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080">
        <w:rPr>
          <w:sz w:val="24"/>
          <w:szCs w:val="24"/>
        </w:rPr>
        <w:t xml:space="preserve">  </w:t>
      </w:r>
      <w:r w:rsidR="003B39D4" w:rsidRPr="003B39D4">
        <w:rPr>
          <w:rFonts w:ascii="Times New Roman" w:hAnsi="Times New Roman" w:cs="Times New Roman"/>
          <w:sz w:val="24"/>
          <w:szCs w:val="24"/>
        </w:rPr>
        <w:t>107140</w:t>
      </w:r>
      <w:r w:rsidR="003B39D4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proofErr w:type="spellStart"/>
      <w:r w:rsidR="003B39D4">
        <w:rPr>
          <w:rFonts w:ascii="Times New Roman" w:hAnsi="Times New Roman" w:cs="Times New Roman"/>
          <w:sz w:val="24"/>
          <w:szCs w:val="24"/>
        </w:rPr>
        <w:t>Русаковская</w:t>
      </w:r>
      <w:proofErr w:type="spellEnd"/>
      <w:r w:rsidR="003B39D4">
        <w:rPr>
          <w:rFonts w:ascii="Times New Roman" w:hAnsi="Times New Roman" w:cs="Times New Roman"/>
          <w:sz w:val="24"/>
          <w:szCs w:val="24"/>
        </w:rPr>
        <w:t>, д.</w:t>
      </w:r>
      <w:r w:rsidR="0088501F">
        <w:rPr>
          <w:rFonts w:ascii="Times New Roman" w:hAnsi="Times New Roman" w:cs="Times New Roman"/>
          <w:sz w:val="24"/>
          <w:szCs w:val="24"/>
        </w:rPr>
        <w:t xml:space="preserve"> </w:t>
      </w:r>
      <w:r w:rsidR="003B39D4">
        <w:rPr>
          <w:rFonts w:ascii="Times New Roman" w:hAnsi="Times New Roman" w:cs="Times New Roman"/>
          <w:sz w:val="24"/>
          <w:szCs w:val="24"/>
        </w:rPr>
        <w:t>13, стр.</w:t>
      </w:r>
      <w:r w:rsidR="0088501F">
        <w:rPr>
          <w:rFonts w:ascii="Times New Roman" w:hAnsi="Times New Roman" w:cs="Times New Roman"/>
          <w:sz w:val="24"/>
          <w:szCs w:val="24"/>
        </w:rPr>
        <w:t xml:space="preserve"> </w:t>
      </w:r>
      <w:r w:rsidR="003B39D4">
        <w:rPr>
          <w:rFonts w:ascii="Times New Roman" w:hAnsi="Times New Roman" w:cs="Times New Roman"/>
          <w:sz w:val="24"/>
          <w:szCs w:val="24"/>
        </w:rPr>
        <w:t>2</w:t>
      </w:r>
    </w:p>
    <w:p w:rsidR="0088501F" w:rsidRDefault="006E399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080">
        <w:rPr>
          <w:rFonts w:ascii="Times New Roman" w:hAnsi="Times New Roman" w:cs="Times New Roman"/>
          <w:sz w:val="24"/>
          <w:szCs w:val="24"/>
        </w:rPr>
        <w:t xml:space="preserve">         Тел.: 8</w:t>
      </w:r>
      <w:r w:rsidR="0088501F">
        <w:rPr>
          <w:rFonts w:ascii="Times New Roman" w:hAnsi="Times New Roman" w:cs="Times New Roman"/>
          <w:sz w:val="24"/>
          <w:szCs w:val="24"/>
        </w:rPr>
        <w:t xml:space="preserve"> </w:t>
      </w:r>
      <w:r w:rsidRPr="00FD3080">
        <w:rPr>
          <w:rFonts w:ascii="Times New Roman" w:hAnsi="Times New Roman" w:cs="Times New Roman"/>
          <w:sz w:val="24"/>
          <w:szCs w:val="24"/>
        </w:rPr>
        <w:t>(495) 162-80-52</w:t>
      </w:r>
    </w:p>
    <w:p w:rsidR="0088501F" w:rsidRDefault="0088501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01F" w:rsidRDefault="0088501F" w:rsidP="003A4CEF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62A" w:rsidRDefault="00D8662A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CEF" w:rsidRDefault="00D4708B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роверок</w:t>
      </w:r>
      <w:r w:rsidR="00A16C79">
        <w:rPr>
          <w:rFonts w:ascii="Times New Roman" w:hAnsi="Times New Roman" w:cs="Times New Roman"/>
          <w:b/>
          <w:sz w:val="24"/>
          <w:szCs w:val="24"/>
        </w:rPr>
        <w:t xml:space="preserve"> ФЕВРАЛЬ </w:t>
      </w:r>
      <w:r w:rsidR="00750718">
        <w:rPr>
          <w:rFonts w:ascii="Times New Roman" w:hAnsi="Times New Roman" w:cs="Times New Roman"/>
          <w:b/>
          <w:sz w:val="24"/>
          <w:szCs w:val="24"/>
        </w:rPr>
        <w:t>2019</w:t>
      </w:r>
      <w:r w:rsidR="0088501F" w:rsidRPr="0088501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16C79" w:rsidRDefault="00A16C79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79" w:rsidRDefault="00A16C79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25"/>
        <w:gridCol w:w="1417"/>
        <w:gridCol w:w="1701"/>
        <w:gridCol w:w="3402"/>
      </w:tblGrid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F20BA3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79" w:rsidRPr="00F20BA3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79" w:rsidRPr="00F20BA3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F20BA3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F20BA3" w:rsidRDefault="00353F7E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проверки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НА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2910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203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ТехноСтрой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09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И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878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М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289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Строй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059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-НТ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867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293F7B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проект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513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ервис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767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не представлены в срок. Возбуждено </w:t>
            </w: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-ИНЖИНИРИНГ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334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выход, Протокол от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9</w:t>
            </w: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РСК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330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О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128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7B14A5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275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7B14A5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Холдинг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603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 НВ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395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67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-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105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A16C79" w:rsidRPr="00FB0BBD" w:rsidTr="007B14A5">
        <w:trPr>
          <w:trHeight w:val="9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ян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41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выход, Протокол от 21.12.2018</w:t>
            </w: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Вэй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2238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-МАК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048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ЗА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657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ион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383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Равелин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405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АД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783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С-ПЛЮ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376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ВЫЕ ТЕХНОЛОГИИ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709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A16C79" w:rsidRPr="00FB0BBD" w:rsidTr="007B14A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ФОРМЗАЩИТА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324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ОН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0037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7B14A5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кс-групп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063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 Палладиум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046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084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078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7B14A5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телеком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658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тделочная Компания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819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УТ РУ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7025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-МВ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441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7B14A5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A16C79" w:rsidRPr="00FB0BBD" w:rsidTr="007B14A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Инжиниринг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126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и Качество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674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ект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418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БИДЖИ ИНЖИНИРИНГ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408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КОТРУ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379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7B14A5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-ЦЕНТР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79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A16C79" w:rsidRPr="00FB0BBD" w:rsidTr="007B14A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 СК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5267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трест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798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269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ис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672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-СИСТЕМЗ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999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НОВАТОР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79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Энерго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846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-Консалтинг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791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7B14A5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A5" w:rsidRPr="003C6A0E" w:rsidRDefault="007B14A5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A5" w:rsidRPr="00FB0BBD" w:rsidRDefault="007B14A5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ус</w:t>
            </w:r>
            <w:proofErr w:type="spellEnd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A5" w:rsidRPr="00FB0BBD" w:rsidRDefault="007B14A5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828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A5" w:rsidRPr="003C6A0E" w:rsidRDefault="007B14A5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A5" w:rsidRDefault="007B14A5" w:rsidP="007B14A5">
            <w:pPr>
              <w:jc w:val="center"/>
            </w:pPr>
            <w:r w:rsidRPr="001D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7B14A5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A5" w:rsidRPr="003C6A0E" w:rsidRDefault="007B14A5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A5" w:rsidRPr="00FB0BBD" w:rsidRDefault="007B14A5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.Ком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A5" w:rsidRPr="00FB0BBD" w:rsidRDefault="007B14A5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222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A5" w:rsidRPr="003C6A0E" w:rsidRDefault="007B14A5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A5" w:rsidRDefault="007B14A5" w:rsidP="007B14A5">
            <w:pPr>
              <w:jc w:val="center"/>
            </w:pPr>
            <w:r w:rsidRPr="001D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 внеочередным Общим собранием, Протокол от 22.02.2019 г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Безопасность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7299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ех</w:t>
            </w:r>
            <w:proofErr w:type="spellEnd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769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АД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351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</w:t>
            </w:r>
            <w:proofErr w:type="spellEnd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622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 нарушениями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РАН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572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Строй</w:t>
            </w:r>
            <w:proofErr w:type="spellEnd"/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111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Климат Альянс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53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353F7E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без замечаний.</w:t>
            </w:r>
          </w:p>
        </w:tc>
      </w:tr>
      <w:tr w:rsidR="00A16C79" w:rsidRPr="00FB0BBD" w:rsidTr="007B14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C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 СТРОЙРАЗУ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79" w:rsidRPr="00FB0BBD" w:rsidRDefault="00A16C79" w:rsidP="007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0041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A16C79" w:rsidP="007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 г. - 22.02.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C79" w:rsidRPr="003C6A0E" w:rsidRDefault="001904AC" w:rsidP="007B1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представлены в срок. Возбуждено Дисциплинарное производство.</w:t>
            </w:r>
          </w:p>
        </w:tc>
      </w:tr>
    </w:tbl>
    <w:p w:rsidR="00A16C79" w:rsidRDefault="00A16C79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C49" w:rsidRDefault="00BF4C49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7E1" w:rsidRDefault="00CC27E1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18A" w:rsidRDefault="008E718A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18" w:rsidRDefault="00750718" w:rsidP="00CC27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7C7" w:rsidRPr="00D8662A" w:rsidRDefault="00CA27C7" w:rsidP="00CA27C7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Ассоциации «СИЛА»                      </w:t>
      </w:r>
      <w:r w:rsidRPr="00352D1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             Стрелков О.Ю.</w:t>
      </w:r>
    </w:p>
    <w:p w:rsidR="00CA27C7" w:rsidRDefault="00CA27C7" w:rsidP="00CA2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8501F" w:rsidRDefault="0088501F" w:rsidP="0088501F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1AB" w:rsidRDefault="00352D10" w:rsidP="00352D10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10">
        <w:rPr>
          <w:rFonts w:ascii="Times New Roman" w:hAnsi="Times New Roman" w:cs="Times New Roman"/>
          <w:sz w:val="24"/>
          <w:szCs w:val="24"/>
        </w:rPr>
        <w:t>Председатель Контрольного комитета</w:t>
      </w:r>
      <w:r w:rsidR="00D8662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D1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D8662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Тюрин В.А.</w:t>
      </w:r>
    </w:p>
    <w:p w:rsidR="00D8662A" w:rsidRPr="00352D10" w:rsidRDefault="00D8662A" w:rsidP="00352D10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662A" w:rsidRPr="0035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B6AFB"/>
    <w:multiLevelType w:val="hybridMultilevel"/>
    <w:tmpl w:val="055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FF"/>
    <w:rsid w:val="000D2023"/>
    <w:rsid w:val="00104E9E"/>
    <w:rsid w:val="001111AB"/>
    <w:rsid w:val="0015341B"/>
    <w:rsid w:val="00190249"/>
    <w:rsid w:val="001904AC"/>
    <w:rsid w:val="00190D7C"/>
    <w:rsid w:val="001A5BA1"/>
    <w:rsid w:val="001E384F"/>
    <w:rsid w:val="001F40AB"/>
    <w:rsid w:val="00201EC7"/>
    <w:rsid w:val="00205171"/>
    <w:rsid w:val="002649C7"/>
    <w:rsid w:val="00284AC4"/>
    <w:rsid w:val="00293F7B"/>
    <w:rsid w:val="002D70D5"/>
    <w:rsid w:val="002F1F66"/>
    <w:rsid w:val="003115B0"/>
    <w:rsid w:val="00346189"/>
    <w:rsid w:val="00352D10"/>
    <w:rsid w:val="00353F7E"/>
    <w:rsid w:val="00371631"/>
    <w:rsid w:val="003A4CEF"/>
    <w:rsid w:val="003B1A8C"/>
    <w:rsid w:val="003B39D4"/>
    <w:rsid w:val="003D0372"/>
    <w:rsid w:val="003E7D1F"/>
    <w:rsid w:val="004427E4"/>
    <w:rsid w:val="00461F89"/>
    <w:rsid w:val="00485BB5"/>
    <w:rsid w:val="00490976"/>
    <w:rsid w:val="00490C7D"/>
    <w:rsid w:val="00497BCB"/>
    <w:rsid w:val="004D4BBE"/>
    <w:rsid w:val="004E40A4"/>
    <w:rsid w:val="004E4AB8"/>
    <w:rsid w:val="00532901"/>
    <w:rsid w:val="00556CE2"/>
    <w:rsid w:val="00560DB6"/>
    <w:rsid w:val="005815C8"/>
    <w:rsid w:val="005978BB"/>
    <w:rsid w:val="005A698E"/>
    <w:rsid w:val="005D6EBD"/>
    <w:rsid w:val="006138D8"/>
    <w:rsid w:val="00627E42"/>
    <w:rsid w:val="006363C0"/>
    <w:rsid w:val="00640EEF"/>
    <w:rsid w:val="006421BD"/>
    <w:rsid w:val="006E19AF"/>
    <w:rsid w:val="006E399F"/>
    <w:rsid w:val="006F6DC9"/>
    <w:rsid w:val="0070537D"/>
    <w:rsid w:val="00750718"/>
    <w:rsid w:val="0076273E"/>
    <w:rsid w:val="007B14A5"/>
    <w:rsid w:val="007C1C03"/>
    <w:rsid w:val="007D24F2"/>
    <w:rsid w:val="007E46C8"/>
    <w:rsid w:val="00844808"/>
    <w:rsid w:val="0088501F"/>
    <w:rsid w:val="00885C77"/>
    <w:rsid w:val="008B4B47"/>
    <w:rsid w:val="008B4E05"/>
    <w:rsid w:val="008E074A"/>
    <w:rsid w:val="008E2C8D"/>
    <w:rsid w:val="008E718A"/>
    <w:rsid w:val="008F7307"/>
    <w:rsid w:val="00901AC5"/>
    <w:rsid w:val="00925661"/>
    <w:rsid w:val="00926751"/>
    <w:rsid w:val="00962026"/>
    <w:rsid w:val="00994591"/>
    <w:rsid w:val="009A1465"/>
    <w:rsid w:val="009C1704"/>
    <w:rsid w:val="009E47DD"/>
    <w:rsid w:val="00A16C79"/>
    <w:rsid w:val="00A36699"/>
    <w:rsid w:val="00A52385"/>
    <w:rsid w:val="00A735B8"/>
    <w:rsid w:val="00A9172C"/>
    <w:rsid w:val="00AB7FE8"/>
    <w:rsid w:val="00AC4A63"/>
    <w:rsid w:val="00B51744"/>
    <w:rsid w:val="00B8614A"/>
    <w:rsid w:val="00BC6E9A"/>
    <w:rsid w:val="00BD3FE3"/>
    <w:rsid w:val="00BD479B"/>
    <w:rsid w:val="00BE677D"/>
    <w:rsid w:val="00BF4C49"/>
    <w:rsid w:val="00C1388C"/>
    <w:rsid w:val="00C20AE1"/>
    <w:rsid w:val="00CA27C7"/>
    <w:rsid w:val="00CA298A"/>
    <w:rsid w:val="00CC27E1"/>
    <w:rsid w:val="00CE45AE"/>
    <w:rsid w:val="00D07700"/>
    <w:rsid w:val="00D17BA6"/>
    <w:rsid w:val="00D26C43"/>
    <w:rsid w:val="00D4708B"/>
    <w:rsid w:val="00D63C61"/>
    <w:rsid w:val="00D67465"/>
    <w:rsid w:val="00D8662A"/>
    <w:rsid w:val="00DA18ED"/>
    <w:rsid w:val="00DF465F"/>
    <w:rsid w:val="00E031FF"/>
    <w:rsid w:val="00E63C64"/>
    <w:rsid w:val="00E70001"/>
    <w:rsid w:val="00EA3BB9"/>
    <w:rsid w:val="00EB115D"/>
    <w:rsid w:val="00EB3B53"/>
    <w:rsid w:val="00EB4457"/>
    <w:rsid w:val="00EB4686"/>
    <w:rsid w:val="00EE14C8"/>
    <w:rsid w:val="00F13EB3"/>
    <w:rsid w:val="00F15124"/>
    <w:rsid w:val="00F60E74"/>
    <w:rsid w:val="00F62C7F"/>
    <w:rsid w:val="00F85D96"/>
    <w:rsid w:val="00FB3C35"/>
    <w:rsid w:val="00FB59FD"/>
    <w:rsid w:val="00FD3080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69968-C904-4393-9AB1-429AA437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512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46189"/>
    <w:rPr>
      <w:color w:val="0000FF"/>
      <w:u w:val="single"/>
    </w:rPr>
  </w:style>
  <w:style w:type="table" w:styleId="a7">
    <w:name w:val="Table Grid"/>
    <w:basedOn w:val="a1"/>
    <w:uiPriority w:val="39"/>
    <w:rsid w:val="0011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484E-A5E0-4291-A0E9-4AC71FF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ков Олег Юрьевич</dc:creator>
  <cp:keywords/>
  <dc:description/>
  <cp:lastModifiedBy>Татьяна Елисеева</cp:lastModifiedBy>
  <cp:revision>44</cp:revision>
  <cp:lastPrinted>2019-03-06T07:58:00Z</cp:lastPrinted>
  <dcterms:created xsi:type="dcterms:W3CDTF">2018-03-13T14:42:00Z</dcterms:created>
  <dcterms:modified xsi:type="dcterms:W3CDTF">2019-03-06T07:58:00Z</dcterms:modified>
</cp:coreProperties>
</file>